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66A9061A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</w:t>
      </w:r>
      <w:r w:rsidR="00BE7BF0">
        <w:rPr>
          <w:rFonts w:hint="eastAsia"/>
          <w:b/>
          <w:sz w:val="24"/>
          <w:szCs w:val="24"/>
        </w:rPr>
        <w:t>争訟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3A31FD4E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</w:t>
      </w:r>
      <w:r w:rsidR="00C251D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300FF4"/>
    <w:rsid w:val="00414928"/>
    <w:rsid w:val="00501887"/>
    <w:rsid w:val="005C4152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BE7BF0"/>
    <w:rsid w:val="00C251D7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2</cp:revision>
  <cp:lastPrinted>2021-01-04T08:30:00Z</cp:lastPrinted>
  <dcterms:created xsi:type="dcterms:W3CDTF">2021-01-04T04:42:00Z</dcterms:created>
  <dcterms:modified xsi:type="dcterms:W3CDTF">2022-12-20T04:13:00Z</dcterms:modified>
</cp:coreProperties>
</file>